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0E" w:rsidRDefault="00E45C0E" w:rsidP="00E45C0E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ЕКТ</w:t>
      </w:r>
      <w:bookmarkStart w:id="0" w:name="_GoBack"/>
      <w:bookmarkEnd w:id="0"/>
    </w:p>
    <w:p w:rsidR="00E45C0E" w:rsidRDefault="00E45C0E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02662" w:rsidRPr="008B7D8C" w:rsidRDefault="00B97A0B" w:rsidP="0010266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____________________</w:t>
      </w:r>
    </w:p>
    <w:p w:rsidR="00102662" w:rsidRPr="008B7D8C" w:rsidRDefault="00102662" w:rsidP="00102662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102662" w:rsidRPr="008B7D8C" w:rsidRDefault="0089363C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8B7D8C">
        <w:rPr>
          <w:rFonts w:ascii="Arial" w:eastAsia="Times New Roman" w:hAnsi="Arial" w:cs="Arial"/>
          <w:b/>
          <w:bCs/>
          <w:sz w:val="24"/>
          <w:szCs w:val="24"/>
        </w:rPr>
        <w:t>О внесении изменений в</w:t>
      </w:r>
      <w:r w:rsidR="00102662" w:rsidRPr="008B7D8C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</w:t>
      </w:r>
      <w:r w:rsidRPr="008B7D8C">
        <w:rPr>
          <w:rFonts w:ascii="Arial" w:eastAsia="Times New Roman" w:hAnsi="Arial" w:cs="Arial"/>
          <w:b/>
          <w:bCs/>
          <w:sz w:val="24"/>
          <w:szCs w:val="24"/>
        </w:rPr>
        <w:t>ую</w:t>
      </w:r>
      <w:r w:rsidR="00102662" w:rsidRPr="008B7D8C">
        <w:rPr>
          <w:rFonts w:ascii="Arial" w:eastAsia="Times New Roman" w:hAnsi="Arial" w:cs="Arial"/>
          <w:b/>
          <w:bCs/>
          <w:sz w:val="24"/>
          <w:szCs w:val="24"/>
        </w:rPr>
        <w:t xml:space="preserve"> программ</w:t>
      </w:r>
      <w:r w:rsidRPr="008B7D8C"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="00102662" w:rsidRPr="008B7D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B7D8C">
        <w:rPr>
          <w:rFonts w:ascii="Arial" w:eastAsia="Times New Roman" w:hAnsi="Arial" w:cs="Arial"/>
          <w:b/>
          <w:sz w:val="24"/>
          <w:szCs w:val="24"/>
        </w:rPr>
        <w:t>«Управление муниципальным имуществом и финансами в сельском поселении Ашитковское Воскресенского муниципального района на 2018-2022 годы»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8B7D8C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8B7D8C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102662" w:rsidRPr="008B7D8C" w:rsidRDefault="00102662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 xml:space="preserve">1. </w:t>
      </w:r>
      <w:bookmarkStart w:id="1" w:name="sub_1"/>
      <w:r w:rsidR="0089363C" w:rsidRPr="008B7D8C">
        <w:rPr>
          <w:rFonts w:ascii="Arial" w:eastAsia="Times New Roman" w:hAnsi="Arial" w:cs="Arial"/>
          <w:sz w:val="24"/>
          <w:szCs w:val="24"/>
        </w:rPr>
        <w:t xml:space="preserve">Внести следующие изменения в </w:t>
      </w:r>
      <w:hyperlink r:id="rId10" w:anchor="sub_1000" w:history="1">
        <w:r w:rsidRPr="008B7D8C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8B7D8C">
        <w:rPr>
          <w:rFonts w:ascii="Arial" w:eastAsia="Times New Roman" w:hAnsi="Arial" w:cs="Arial"/>
          <w:sz w:val="24"/>
          <w:szCs w:val="24"/>
        </w:rPr>
        <w:t xml:space="preserve"> «Управление муниципальным имуществом и финансами в сельском поселении Ашитковское Воскресенского муниципал</w:t>
      </w:r>
      <w:r w:rsidR="0089363C" w:rsidRPr="008B7D8C">
        <w:rPr>
          <w:rFonts w:ascii="Arial" w:eastAsia="Times New Roman" w:hAnsi="Arial" w:cs="Arial"/>
          <w:sz w:val="24"/>
          <w:szCs w:val="24"/>
        </w:rPr>
        <w:t>ьного района на 2018-2022 годы»:</w:t>
      </w:r>
    </w:p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1.1. в паспорте программы следующие строки изложить в новой редакции:</w:t>
      </w:r>
    </w:p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6498"/>
        <w:gridCol w:w="2552"/>
        <w:gridCol w:w="1519"/>
      </w:tblGrid>
      <w:tr w:rsidR="0089363C" w:rsidRPr="008B7D8C" w:rsidTr="0089363C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сего (тыс. </w:t>
            </w:r>
            <w:proofErr w:type="spellStart"/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>руб</w:t>
            </w:r>
            <w:proofErr w:type="spellEnd"/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>2018 г.</w:t>
            </w:r>
          </w:p>
        </w:tc>
      </w:tr>
      <w:tr w:rsidR="0089363C" w:rsidRPr="008B7D8C" w:rsidTr="0089363C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proofErr w:type="gramStart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5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Cs/>
                <w:sz w:val="24"/>
                <w:szCs w:val="24"/>
              </w:rPr>
              <w:t>11659,1</w:t>
            </w:r>
          </w:p>
        </w:tc>
      </w:tr>
      <w:tr w:rsidR="0089363C" w:rsidRPr="008B7D8C" w:rsidTr="0089363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63C" w:rsidRPr="008B7D8C" w:rsidRDefault="0089363C" w:rsidP="0089363C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sz w:val="24"/>
                <w:szCs w:val="24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5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Cs/>
                <w:sz w:val="24"/>
                <w:szCs w:val="24"/>
              </w:rPr>
              <w:t>11659,1</w:t>
            </w:r>
          </w:p>
        </w:tc>
      </w:tr>
    </w:tbl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1.2. в подпрограмме 2 «Управление муниципальным имуществом и земельными ресурсами» следующие строки изложить в новой редакции:</w:t>
      </w:r>
    </w:p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55"/>
        <w:gridCol w:w="2423"/>
        <w:gridCol w:w="2604"/>
      </w:tblGrid>
      <w:tr w:rsidR="0089363C" w:rsidRPr="008B7D8C" w:rsidTr="0089363C">
        <w:trPr>
          <w:trHeight w:val="630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сего (тыс. </w:t>
            </w:r>
            <w:proofErr w:type="spellStart"/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>руб</w:t>
            </w:r>
            <w:proofErr w:type="spellEnd"/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b/>
                <w:sz w:val="24"/>
                <w:szCs w:val="24"/>
              </w:rPr>
              <w:t>2018 г.</w:t>
            </w:r>
          </w:p>
        </w:tc>
      </w:tr>
      <w:tr w:rsidR="0089363C" w:rsidRPr="008B7D8C" w:rsidTr="0089363C">
        <w:trPr>
          <w:trHeight w:val="33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363C" w:rsidRPr="008B7D8C" w:rsidRDefault="0089363C" w:rsidP="008936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sz w:val="24"/>
                <w:szCs w:val="24"/>
              </w:rPr>
              <w:t xml:space="preserve">Всего, в </w:t>
            </w:r>
            <w:proofErr w:type="spellStart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proofErr w:type="gramStart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B7D8C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D8C">
              <w:rPr>
                <w:rFonts w:ascii="Arial" w:hAnsi="Arial" w:cs="Arial"/>
                <w:b/>
                <w:bCs/>
                <w:sz w:val="24"/>
                <w:szCs w:val="24"/>
              </w:rPr>
              <w:t>1954,3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D8C"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</w:tr>
      <w:tr w:rsidR="0089363C" w:rsidRPr="008B7D8C" w:rsidTr="0089363C">
        <w:trPr>
          <w:trHeight w:val="330"/>
        </w:trPr>
        <w:tc>
          <w:tcPr>
            <w:tcW w:w="2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363C" w:rsidRPr="008B7D8C" w:rsidRDefault="0089363C" w:rsidP="008936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7D8C">
              <w:rPr>
                <w:rFonts w:ascii="Arial" w:eastAsia="Times New Roman" w:hAnsi="Arial" w:cs="Arial"/>
                <w:sz w:val="24"/>
                <w:szCs w:val="24"/>
              </w:rPr>
              <w:t>Средства бюджета СП Ашитковское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D8C">
              <w:rPr>
                <w:rFonts w:ascii="Arial" w:hAnsi="Arial" w:cs="Arial"/>
                <w:b/>
                <w:bCs/>
                <w:sz w:val="24"/>
                <w:szCs w:val="24"/>
              </w:rPr>
              <w:t>1954,3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63C" w:rsidRPr="008B7D8C" w:rsidRDefault="0089363C" w:rsidP="008936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7D8C">
              <w:rPr>
                <w:rFonts w:ascii="Arial" w:hAnsi="Arial" w:cs="Arial"/>
                <w:sz w:val="24"/>
                <w:szCs w:val="24"/>
              </w:rPr>
              <w:t>192,3</w:t>
            </w:r>
          </w:p>
        </w:tc>
      </w:tr>
    </w:tbl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89363C" w:rsidRPr="008B7D8C" w:rsidRDefault="0089363C" w:rsidP="0010266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1.3. Перечень мероприятий подпрограммы 2 «Управление муниципальным имуществом и з</w:t>
      </w:r>
      <w:r w:rsidR="008B7D8C" w:rsidRPr="008B7D8C">
        <w:rPr>
          <w:rFonts w:ascii="Arial" w:eastAsia="Times New Roman" w:hAnsi="Arial" w:cs="Arial"/>
          <w:sz w:val="24"/>
          <w:szCs w:val="24"/>
        </w:rPr>
        <w:t xml:space="preserve">емельными ресурсами» изложить в новой редакции </w:t>
      </w:r>
      <w:proofErr w:type="spellStart"/>
      <w:r w:rsidR="008B7D8C" w:rsidRPr="008B7D8C">
        <w:rPr>
          <w:rFonts w:ascii="Arial" w:eastAsia="Times New Roman" w:hAnsi="Arial" w:cs="Arial"/>
          <w:sz w:val="24"/>
          <w:szCs w:val="24"/>
        </w:rPr>
        <w:t>согласнотприложению</w:t>
      </w:r>
      <w:proofErr w:type="spellEnd"/>
      <w:r w:rsidR="008B7D8C" w:rsidRPr="008B7D8C">
        <w:rPr>
          <w:rFonts w:ascii="Arial" w:eastAsia="Times New Roman" w:hAnsi="Arial" w:cs="Arial"/>
          <w:sz w:val="24"/>
          <w:szCs w:val="24"/>
        </w:rPr>
        <w:t xml:space="preserve"> 1 к настоящему решению.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 xml:space="preserve">2. </w:t>
      </w:r>
      <w:bookmarkStart w:id="2" w:name="sub_2"/>
      <w:bookmarkEnd w:id="1"/>
      <w:r w:rsidRPr="008B7D8C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Pr="008B7D8C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Pr="008B7D8C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3"/>
      <w:bookmarkEnd w:id="2"/>
      <w:r w:rsidRPr="008B7D8C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3"/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8B7D8C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p w:rsidR="00102662" w:rsidRPr="008B7D8C" w:rsidRDefault="00102662" w:rsidP="001026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2662" w:rsidRPr="008B7D8C" w:rsidRDefault="00102662" w:rsidP="00102662">
      <w:pPr>
        <w:tabs>
          <w:tab w:val="left" w:pos="12870"/>
        </w:tabs>
        <w:ind w:right="565"/>
        <w:rPr>
          <w:rFonts w:ascii="Arial" w:eastAsia="Times New Roman" w:hAnsi="Arial" w:cs="Arial"/>
        </w:rPr>
        <w:sectPr w:rsidR="00102662" w:rsidRPr="008B7D8C" w:rsidSect="00102662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97A0B" w:rsidRDefault="00B97A0B" w:rsidP="00C65D20">
      <w:pPr>
        <w:jc w:val="center"/>
        <w:rPr>
          <w:rFonts w:ascii="Arial" w:hAnsi="Arial" w:cs="Arial"/>
          <w:b/>
          <w:sz w:val="24"/>
          <w:szCs w:val="24"/>
        </w:rPr>
      </w:pPr>
    </w:p>
    <w:p w:rsidR="00C65D20" w:rsidRPr="008B7D8C" w:rsidRDefault="00C65D20" w:rsidP="00C65D20">
      <w:pPr>
        <w:jc w:val="center"/>
        <w:rPr>
          <w:rFonts w:ascii="Arial" w:hAnsi="Arial" w:cs="Arial"/>
          <w:b/>
          <w:sz w:val="24"/>
          <w:szCs w:val="24"/>
        </w:rPr>
      </w:pPr>
      <w:r w:rsidRPr="008B7D8C">
        <w:rPr>
          <w:rFonts w:ascii="Arial" w:hAnsi="Arial" w:cs="Arial"/>
          <w:b/>
          <w:sz w:val="24"/>
          <w:szCs w:val="24"/>
        </w:rPr>
        <w:t xml:space="preserve">ПЕРЕЧЕНЬ МЕРОПРИЯТИЙ ПОДПРОГРАММЫ </w:t>
      </w:r>
      <w:r w:rsidR="00DF0426" w:rsidRPr="008B7D8C">
        <w:rPr>
          <w:rFonts w:ascii="Arial" w:hAnsi="Arial" w:cs="Arial"/>
          <w:b/>
          <w:sz w:val="24"/>
          <w:szCs w:val="24"/>
        </w:rPr>
        <w:t>2</w:t>
      </w:r>
    </w:p>
    <w:p w:rsidR="00C65D20" w:rsidRPr="008B7D8C" w:rsidRDefault="00957B38" w:rsidP="00C65D20">
      <w:pPr>
        <w:jc w:val="center"/>
        <w:rPr>
          <w:rFonts w:ascii="Arial" w:hAnsi="Arial" w:cs="Arial"/>
          <w:b/>
          <w:sz w:val="24"/>
          <w:szCs w:val="24"/>
        </w:rPr>
      </w:pPr>
      <w:r w:rsidRPr="008B7D8C">
        <w:rPr>
          <w:rFonts w:ascii="Arial" w:hAnsi="Arial" w:cs="Arial"/>
          <w:b/>
          <w:sz w:val="24"/>
          <w:szCs w:val="24"/>
        </w:rPr>
        <w:t>«Управление муниципальным имуществом и земельными ресурсами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35"/>
        <w:gridCol w:w="3792"/>
        <w:gridCol w:w="1754"/>
        <w:gridCol w:w="1683"/>
        <w:gridCol w:w="1831"/>
        <w:gridCol w:w="681"/>
        <w:gridCol w:w="681"/>
        <w:gridCol w:w="681"/>
        <w:gridCol w:w="681"/>
        <w:gridCol w:w="681"/>
        <w:gridCol w:w="1673"/>
      </w:tblGrid>
      <w:tr w:rsidR="00DF0426" w:rsidRPr="008B7D8C" w:rsidTr="00102662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 xml:space="preserve">№ </w:t>
            </w:r>
            <w:proofErr w:type="gramStart"/>
            <w:r w:rsidRPr="008B7D8C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proofErr w:type="gramEnd"/>
            <w:r w:rsidRPr="008B7D8C">
              <w:rPr>
                <w:rFonts w:ascii="Arial" w:hAnsi="Arial" w:cs="Arial"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8B7D8C">
              <w:rPr>
                <w:rFonts w:ascii="Arial" w:hAnsi="Arial" w:cs="Arial"/>
                <w:bCs/>
                <w:sz w:val="18"/>
                <w:szCs w:val="18"/>
              </w:rPr>
              <w:t>руб</w:t>
            </w:r>
            <w:proofErr w:type="spellEnd"/>
            <w:r w:rsidRPr="008B7D8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Исполнитель</w:t>
            </w:r>
          </w:p>
        </w:tc>
      </w:tr>
      <w:tr w:rsidR="00C65D20" w:rsidRPr="008B7D8C" w:rsidTr="00102662">
        <w:trPr>
          <w:trHeight w:val="4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F0426" w:rsidRPr="008B7D8C" w:rsidTr="00102662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65D20" w:rsidRPr="008B7D8C" w:rsidTr="00102662">
        <w:trPr>
          <w:trHeight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 xml:space="preserve">Подпрограмма 1 </w:t>
            </w:r>
            <w:r w:rsidR="00957B38" w:rsidRPr="008B7D8C">
              <w:rPr>
                <w:rFonts w:ascii="Arial" w:hAnsi="Arial" w:cs="Arial"/>
                <w:sz w:val="18"/>
                <w:szCs w:val="18"/>
              </w:rPr>
              <w:t>«Управление муниципальным имуществом и земельными ресурсами»</w:t>
            </w:r>
          </w:p>
        </w:tc>
      </w:tr>
      <w:tr w:rsidR="00DF0426" w:rsidRPr="008B7D8C" w:rsidTr="00102662">
        <w:trPr>
          <w:trHeight w:val="10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DF04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 xml:space="preserve">Основное мероприятие: </w:t>
            </w:r>
            <w:r w:rsidR="00DF0426" w:rsidRPr="008B7D8C">
              <w:rPr>
                <w:rFonts w:ascii="Arial" w:hAnsi="Arial" w:cs="Arial"/>
                <w:bCs/>
                <w:sz w:val="18"/>
                <w:szCs w:val="18"/>
              </w:rPr>
              <w:t xml:space="preserve">Повышение доходной части бюджета сельского поселения Ашитковское за счет поступлений от </w:t>
            </w:r>
            <w:r w:rsidR="0053265F" w:rsidRPr="008B7D8C">
              <w:rPr>
                <w:rFonts w:ascii="Arial" w:hAnsi="Arial" w:cs="Arial"/>
                <w:bCs/>
                <w:sz w:val="18"/>
                <w:szCs w:val="18"/>
              </w:rPr>
              <w:t xml:space="preserve">продажи земельных участков, государственная собственность на которые не разграничена, от </w:t>
            </w:r>
            <w:r w:rsidR="00DF0426" w:rsidRPr="008B7D8C">
              <w:rPr>
                <w:rFonts w:ascii="Arial" w:hAnsi="Arial" w:cs="Arial"/>
                <w:bCs/>
                <w:sz w:val="18"/>
                <w:szCs w:val="18"/>
              </w:rPr>
              <w:t>аренды муниципального имущества, от приватизации не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B1269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B12698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19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B12698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1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66,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Администрация СП Ашитковское</w:t>
            </w:r>
          </w:p>
        </w:tc>
      </w:tr>
      <w:tr w:rsidR="00DF0426" w:rsidRPr="008B7D8C" w:rsidTr="00102662">
        <w:trPr>
          <w:trHeight w:val="11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DF0426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34A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8B7D8C">
              <w:rPr>
                <w:rFonts w:ascii="Arial" w:hAnsi="Arial" w:cs="Arial"/>
                <w:sz w:val="18"/>
                <w:szCs w:val="18"/>
              </w:rPr>
              <w:t>940-0</w:t>
            </w:r>
            <w:r w:rsidR="00C34AF4" w:rsidRPr="008B7D8C">
              <w:rPr>
                <w:rFonts w:ascii="Arial" w:hAnsi="Arial" w:cs="Arial"/>
                <w:sz w:val="18"/>
                <w:szCs w:val="18"/>
              </w:rPr>
              <w:t>113</w:t>
            </w:r>
            <w:r w:rsidRPr="008B7D8C">
              <w:rPr>
                <w:rFonts w:ascii="Arial" w:hAnsi="Arial" w:cs="Arial"/>
                <w:sz w:val="18"/>
                <w:szCs w:val="18"/>
              </w:rPr>
              <w:t>-03</w:t>
            </w:r>
            <w:r w:rsidR="0053265F" w:rsidRPr="008B7D8C">
              <w:rPr>
                <w:rFonts w:ascii="Arial" w:hAnsi="Arial" w:cs="Arial"/>
                <w:sz w:val="18"/>
                <w:szCs w:val="18"/>
              </w:rPr>
              <w:t>2</w:t>
            </w:r>
            <w:r w:rsidRPr="008B7D8C">
              <w:rPr>
                <w:rFonts w:ascii="Arial" w:hAnsi="Arial" w:cs="Arial"/>
                <w:sz w:val="18"/>
                <w:szCs w:val="18"/>
              </w:rPr>
              <w:t>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B12698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5D2B3A" w:rsidRPr="008B7D8C">
              <w:rPr>
                <w:rFonts w:ascii="Arial" w:hAnsi="Arial" w:cs="Arial"/>
                <w:bCs/>
                <w:sz w:val="18"/>
                <w:szCs w:val="18"/>
              </w:rPr>
              <w:t>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B12698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2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2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233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0426" w:rsidRPr="008B7D8C" w:rsidTr="00102662">
        <w:trPr>
          <w:trHeight w:val="9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FC619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C65D20" w:rsidRPr="008B7D8C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8B7D8C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494A2C" w:rsidP="00494A2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Обеспечение постановки на кадастровый учет земельных участков в границах поселения</w:t>
            </w:r>
            <w:r w:rsidR="00FC619A" w:rsidRPr="008B7D8C">
              <w:rPr>
                <w:rFonts w:ascii="Arial" w:hAnsi="Arial" w:cs="Arial"/>
                <w:bCs/>
                <w:sz w:val="18"/>
                <w:szCs w:val="18"/>
              </w:rPr>
              <w:t xml:space="preserve"> и оценка рыночной стоимости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D20" w:rsidRPr="008B7D8C" w:rsidRDefault="00C65D20" w:rsidP="00C34AF4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940-0</w:t>
            </w:r>
            <w:r w:rsidR="00C34AF4" w:rsidRPr="008B7D8C">
              <w:rPr>
                <w:rFonts w:ascii="Arial" w:hAnsi="Arial" w:cs="Arial"/>
                <w:sz w:val="18"/>
                <w:szCs w:val="18"/>
              </w:rPr>
              <w:t>412</w:t>
            </w:r>
            <w:r w:rsidRPr="008B7D8C">
              <w:rPr>
                <w:rFonts w:ascii="Arial" w:hAnsi="Arial" w:cs="Arial"/>
                <w:sz w:val="18"/>
                <w:szCs w:val="18"/>
              </w:rPr>
              <w:t>-03</w:t>
            </w:r>
            <w:r w:rsidR="0053265F" w:rsidRPr="008B7D8C">
              <w:rPr>
                <w:rFonts w:ascii="Arial" w:hAnsi="Arial" w:cs="Arial"/>
                <w:sz w:val="18"/>
                <w:szCs w:val="18"/>
              </w:rPr>
              <w:t>2</w:t>
            </w:r>
            <w:r w:rsidRPr="008B7D8C">
              <w:rPr>
                <w:rFonts w:ascii="Arial" w:hAnsi="Arial" w:cs="Arial"/>
                <w:sz w:val="18"/>
                <w:szCs w:val="18"/>
              </w:rPr>
              <w:t>0</w:t>
            </w:r>
            <w:r w:rsidR="0053265F" w:rsidRPr="008B7D8C">
              <w:rPr>
                <w:rFonts w:ascii="Arial" w:hAnsi="Arial" w:cs="Arial"/>
                <w:sz w:val="18"/>
                <w:szCs w:val="18"/>
              </w:rPr>
              <w:t>1</w:t>
            </w:r>
            <w:r w:rsidRPr="008B7D8C">
              <w:rPr>
                <w:rFonts w:ascii="Arial" w:hAnsi="Arial" w:cs="Arial"/>
                <w:sz w:val="18"/>
                <w:szCs w:val="18"/>
              </w:rPr>
              <w:t>000</w:t>
            </w:r>
            <w:r w:rsidR="00FC619A" w:rsidRPr="008B7D8C">
              <w:rPr>
                <w:rFonts w:ascii="Arial" w:hAnsi="Arial" w:cs="Arial"/>
                <w:sz w:val="18"/>
                <w:szCs w:val="18"/>
              </w:rPr>
              <w:t>2</w:t>
            </w:r>
            <w:r w:rsidRPr="008B7D8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B12698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9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B12698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D20" w:rsidRPr="008B7D8C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233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20" w:rsidRPr="008B7D8C" w:rsidRDefault="00C65D20" w:rsidP="00C65D2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2B3A" w:rsidRPr="008B7D8C" w:rsidTr="00102662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8B7D8C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8B7D8C" w:rsidRDefault="005D2B3A" w:rsidP="00F725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B12698" w:rsidP="002D40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19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B12698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1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5D2B3A" w:rsidRPr="008B7D8C" w:rsidTr="00102662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8B7D8C" w:rsidRDefault="005D2B3A" w:rsidP="00C65D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B12698" w:rsidP="002D40A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B7D8C">
              <w:rPr>
                <w:rFonts w:ascii="Arial" w:hAnsi="Arial" w:cs="Arial"/>
                <w:bCs/>
                <w:sz w:val="18"/>
                <w:szCs w:val="18"/>
              </w:rPr>
              <w:t>195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B12698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1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B3A" w:rsidRPr="008B7D8C" w:rsidRDefault="005D2B3A" w:rsidP="002D40AC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B3A" w:rsidRPr="008B7D8C" w:rsidRDefault="005D2B3A" w:rsidP="00C65D20">
            <w:pPr>
              <w:rPr>
                <w:rFonts w:ascii="Arial" w:hAnsi="Arial" w:cs="Arial"/>
                <w:sz w:val="18"/>
                <w:szCs w:val="18"/>
              </w:rPr>
            </w:pPr>
            <w:r w:rsidRPr="008B7D8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396852" w:rsidRPr="008B7D8C" w:rsidRDefault="00396852">
      <w:pPr>
        <w:rPr>
          <w:rFonts w:ascii="Arial" w:hAnsi="Arial" w:cs="Arial"/>
          <w:sz w:val="24"/>
          <w:szCs w:val="24"/>
        </w:rPr>
      </w:pPr>
    </w:p>
    <w:sectPr w:rsidR="00396852" w:rsidRPr="008B7D8C" w:rsidSect="00102662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A9D" w:rsidRDefault="00B95A9D" w:rsidP="0028206A">
      <w:pPr>
        <w:spacing w:after="0" w:line="240" w:lineRule="auto"/>
      </w:pPr>
      <w:r>
        <w:separator/>
      </w:r>
    </w:p>
  </w:endnote>
  <w:endnote w:type="continuationSeparator" w:id="0">
    <w:p w:rsidR="00B95A9D" w:rsidRDefault="00B95A9D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A9D" w:rsidRDefault="00B95A9D" w:rsidP="0028206A">
      <w:pPr>
        <w:spacing w:after="0" w:line="240" w:lineRule="auto"/>
      </w:pPr>
      <w:r>
        <w:separator/>
      </w:r>
    </w:p>
  </w:footnote>
  <w:footnote w:type="continuationSeparator" w:id="0">
    <w:p w:rsidR="00B95A9D" w:rsidRDefault="00B95A9D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97279"/>
    <w:rsid w:val="000B4E4B"/>
    <w:rsid w:val="000C3C7E"/>
    <w:rsid w:val="00102662"/>
    <w:rsid w:val="00150EE3"/>
    <w:rsid w:val="00166D34"/>
    <w:rsid w:val="00181338"/>
    <w:rsid w:val="001A46AD"/>
    <w:rsid w:val="001A4B68"/>
    <w:rsid w:val="002035E5"/>
    <w:rsid w:val="0028206A"/>
    <w:rsid w:val="00282ABA"/>
    <w:rsid w:val="00296619"/>
    <w:rsid w:val="002D2562"/>
    <w:rsid w:val="002D40AC"/>
    <w:rsid w:val="0030782A"/>
    <w:rsid w:val="003446A9"/>
    <w:rsid w:val="00352D09"/>
    <w:rsid w:val="00356E1A"/>
    <w:rsid w:val="00396852"/>
    <w:rsid w:val="003D6301"/>
    <w:rsid w:val="00405F8D"/>
    <w:rsid w:val="00441430"/>
    <w:rsid w:val="00451232"/>
    <w:rsid w:val="00484384"/>
    <w:rsid w:val="00494A2C"/>
    <w:rsid w:val="004D11DC"/>
    <w:rsid w:val="004E3F74"/>
    <w:rsid w:val="0053265F"/>
    <w:rsid w:val="00551C31"/>
    <w:rsid w:val="005701CB"/>
    <w:rsid w:val="00570B3E"/>
    <w:rsid w:val="00573802"/>
    <w:rsid w:val="00592959"/>
    <w:rsid w:val="005B2F0E"/>
    <w:rsid w:val="005D2B3A"/>
    <w:rsid w:val="00611C05"/>
    <w:rsid w:val="006645CB"/>
    <w:rsid w:val="00695E0D"/>
    <w:rsid w:val="006D708B"/>
    <w:rsid w:val="007537D1"/>
    <w:rsid w:val="00766578"/>
    <w:rsid w:val="007C5C29"/>
    <w:rsid w:val="00833E5B"/>
    <w:rsid w:val="00853FCF"/>
    <w:rsid w:val="0089363C"/>
    <w:rsid w:val="008A64A0"/>
    <w:rsid w:val="008B4DA5"/>
    <w:rsid w:val="008B7D8C"/>
    <w:rsid w:val="008D5447"/>
    <w:rsid w:val="00910E20"/>
    <w:rsid w:val="00940DEC"/>
    <w:rsid w:val="00957B38"/>
    <w:rsid w:val="00964C40"/>
    <w:rsid w:val="0097316E"/>
    <w:rsid w:val="00973FA4"/>
    <w:rsid w:val="00995E65"/>
    <w:rsid w:val="009A0DDD"/>
    <w:rsid w:val="00A03969"/>
    <w:rsid w:val="00A43FB3"/>
    <w:rsid w:val="00A50917"/>
    <w:rsid w:val="00A8237F"/>
    <w:rsid w:val="00A8642F"/>
    <w:rsid w:val="00A94778"/>
    <w:rsid w:val="00A95645"/>
    <w:rsid w:val="00A97B42"/>
    <w:rsid w:val="00AA7B0A"/>
    <w:rsid w:val="00AD61CE"/>
    <w:rsid w:val="00AD7492"/>
    <w:rsid w:val="00AE7823"/>
    <w:rsid w:val="00B12698"/>
    <w:rsid w:val="00B15F94"/>
    <w:rsid w:val="00B35FEB"/>
    <w:rsid w:val="00B61233"/>
    <w:rsid w:val="00B95A9D"/>
    <w:rsid w:val="00B97A0B"/>
    <w:rsid w:val="00BF3872"/>
    <w:rsid w:val="00C229D2"/>
    <w:rsid w:val="00C27651"/>
    <w:rsid w:val="00C32B31"/>
    <w:rsid w:val="00C34AF4"/>
    <w:rsid w:val="00C52D18"/>
    <w:rsid w:val="00C5587A"/>
    <w:rsid w:val="00C57155"/>
    <w:rsid w:val="00C65D20"/>
    <w:rsid w:val="00C70D8F"/>
    <w:rsid w:val="00C81455"/>
    <w:rsid w:val="00C847A0"/>
    <w:rsid w:val="00CA4267"/>
    <w:rsid w:val="00CA5086"/>
    <w:rsid w:val="00CB4879"/>
    <w:rsid w:val="00CC0C70"/>
    <w:rsid w:val="00D41F83"/>
    <w:rsid w:val="00D54A68"/>
    <w:rsid w:val="00D6267B"/>
    <w:rsid w:val="00D642A2"/>
    <w:rsid w:val="00D8610A"/>
    <w:rsid w:val="00D962EE"/>
    <w:rsid w:val="00DA6DB7"/>
    <w:rsid w:val="00DF0426"/>
    <w:rsid w:val="00E053C8"/>
    <w:rsid w:val="00E1475C"/>
    <w:rsid w:val="00E43F97"/>
    <w:rsid w:val="00E45C0E"/>
    <w:rsid w:val="00E732E4"/>
    <w:rsid w:val="00EB685A"/>
    <w:rsid w:val="00EC409A"/>
    <w:rsid w:val="00F17397"/>
    <w:rsid w:val="00F36C64"/>
    <w:rsid w:val="00F50E72"/>
    <w:rsid w:val="00F7259E"/>
    <w:rsid w:val="00F87189"/>
    <w:rsid w:val="00F90E02"/>
    <w:rsid w:val="00F92763"/>
    <w:rsid w:val="00FB5C97"/>
    <w:rsid w:val="00FC619A"/>
    <w:rsid w:val="00FD64D7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0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E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93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0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Normal (Web)"/>
    <w:basedOn w:val="a"/>
    <w:uiPriority w:val="99"/>
    <w:unhideWhenUsed/>
    <w:rsid w:val="00AE7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93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6;&#1077;&#1096;&#1077;&#1085;&#1080;&#1103;%20&#1057;&#1086;&#1074;&#1077;&#1090;&#1072;\2017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8F5D-23F6-4A9E-9062-2835A717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5</cp:revision>
  <cp:lastPrinted>2015-10-22T12:37:00Z</cp:lastPrinted>
  <dcterms:created xsi:type="dcterms:W3CDTF">2018-08-16T08:04:00Z</dcterms:created>
  <dcterms:modified xsi:type="dcterms:W3CDTF">2018-11-06T13:52:00Z</dcterms:modified>
</cp:coreProperties>
</file>